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E9" w:rsidRPr="007B4837" w:rsidRDefault="007B53E9" w:rsidP="00BA25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4837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 для учащихся 6 «</w:t>
      </w:r>
      <w:r w:rsidR="00326BE0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Pr="007B4837">
        <w:rPr>
          <w:rFonts w:ascii="Times New Roman" w:hAnsi="Times New Roman" w:cs="Times New Roman"/>
          <w:b/>
          <w:sz w:val="28"/>
          <w:szCs w:val="28"/>
          <w:u w:val="single"/>
        </w:rPr>
        <w:t>» класса</w:t>
      </w:r>
      <w:r w:rsidR="00BA25BC">
        <w:rPr>
          <w:rFonts w:ascii="Times New Roman" w:hAnsi="Times New Roman" w:cs="Times New Roman"/>
          <w:b/>
          <w:sz w:val="28"/>
          <w:szCs w:val="28"/>
          <w:u w:val="single"/>
        </w:rPr>
        <w:t xml:space="preserve"> (19 – 22.02.2019 г.)</w:t>
      </w:r>
    </w:p>
    <w:p w:rsidR="00326BE0" w:rsidRPr="00326BE0" w:rsidRDefault="00326BE0" w:rsidP="00326B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6BE0" w:rsidRPr="00326BE0" w:rsidRDefault="00326BE0" w:rsidP="00326B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6BE0">
        <w:rPr>
          <w:rFonts w:ascii="Times New Roman" w:hAnsi="Times New Roman" w:cs="Times New Roman"/>
          <w:b/>
          <w:sz w:val="28"/>
          <w:szCs w:val="28"/>
        </w:rPr>
        <w:t>Математика – п.26, стр. 154 № 922,923,925   и стр. 163 № 973</w:t>
      </w:r>
    </w:p>
    <w:p w:rsidR="00326BE0" w:rsidRPr="00326BE0" w:rsidRDefault="00326BE0" w:rsidP="00326B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6BE0" w:rsidRPr="00326BE0" w:rsidRDefault="00326BE0" w:rsidP="00326B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6BE0">
        <w:rPr>
          <w:rFonts w:ascii="Times New Roman" w:hAnsi="Times New Roman" w:cs="Times New Roman"/>
          <w:b/>
          <w:sz w:val="28"/>
          <w:szCs w:val="28"/>
        </w:rPr>
        <w:t>Русский язык – подготовиться к зачёту по билету №8</w:t>
      </w:r>
    </w:p>
    <w:p w:rsidR="00326BE0" w:rsidRPr="00326BE0" w:rsidRDefault="00326BE0" w:rsidP="00326B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6BE0" w:rsidRPr="00326BE0" w:rsidRDefault="00326BE0" w:rsidP="00326B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6BE0">
        <w:rPr>
          <w:rFonts w:ascii="Times New Roman" w:hAnsi="Times New Roman" w:cs="Times New Roman"/>
          <w:b/>
          <w:sz w:val="28"/>
          <w:szCs w:val="28"/>
        </w:rPr>
        <w:t>Литература – выполнить творческую работу по произведению «Таинственный остров»</w:t>
      </w:r>
    </w:p>
    <w:p w:rsidR="00326BE0" w:rsidRPr="00326BE0" w:rsidRDefault="00326BE0" w:rsidP="00326B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6BE0" w:rsidRPr="00326BE0" w:rsidRDefault="00326BE0" w:rsidP="00326B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6BE0">
        <w:rPr>
          <w:rFonts w:ascii="Times New Roman" w:hAnsi="Times New Roman" w:cs="Times New Roman"/>
          <w:b/>
          <w:sz w:val="28"/>
          <w:szCs w:val="28"/>
        </w:rPr>
        <w:t>География – параграфы 23 и 24, составить конспект</w:t>
      </w:r>
    </w:p>
    <w:p w:rsidR="00326BE0" w:rsidRPr="00326BE0" w:rsidRDefault="00326BE0" w:rsidP="00326B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6BE0" w:rsidRPr="00326BE0" w:rsidRDefault="00326BE0" w:rsidP="00326B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6BE0">
        <w:rPr>
          <w:rFonts w:ascii="Times New Roman" w:hAnsi="Times New Roman" w:cs="Times New Roman"/>
          <w:b/>
          <w:sz w:val="28"/>
          <w:szCs w:val="28"/>
        </w:rPr>
        <w:t>Биология – знать строение цветка, выучить определения</w:t>
      </w:r>
    </w:p>
    <w:p w:rsidR="00326BE0" w:rsidRPr="00326BE0" w:rsidRDefault="00326BE0" w:rsidP="00326B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6BE0" w:rsidRPr="00326BE0" w:rsidRDefault="00326BE0" w:rsidP="00326B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6BE0">
        <w:rPr>
          <w:rFonts w:ascii="Times New Roman" w:hAnsi="Times New Roman" w:cs="Times New Roman"/>
          <w:b/>
          <w:sz w:val="28"/>
          <w:szCs w:val="28"/>
        </w:rPr>
        <w:t>История – читать и пересказывать параграфы  9 и 10. Выучить даты с форзаца учебника до Русской Правды</w:t>
      </w:r>
    </w:p>
    <w:p w:rsidR="00326BE0" w:rsidRPr="00326BE0" w:rsidRDefault="00326BE0" w:rsidP="00326B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6BE0" w:rsidRPr="00326BE0" w:rsidRDefault="00326BE0" w:rsidP="00326B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6BE0">
        <w:rPr>
          <w:rFonts w:ascii="Times New Roman" w:hAnsi="Times New Roman" w:cs="Times New Roman"/>
          <w:b/>
          <w:sz w:val="28"/>
          <w:szCs w:val="28"/>
        </w:rPr>
        <w:t>Обществознание – параграф 9 читать и пересказывать и письменно ответить на вопросы</w:t>
      </w:r>
    </w:p>
    <w:p w:rsidR="00326BE0" w:rsidRPr="00326BE0" w:rsidRDefault="00326BE0" w:rsidP="00326B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6BE0" w:rsidRPr="00326BE0" w:rsidRDefault="00326BE0" w:rsidP="00326B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6BE0">
        <w:rPr>
          <w:rFonts w:ascii="Times New Roman" w:hAnsi="Times New Roman" w:cs="Times New Roman"/>
          <w:b/>
          <w:sz w:val="28"/>
          <w:szCs w:val="28"/>
        </w:rPr>
        <w:t xml:space="preserve">Английский язык – </w:t>
      </w:r>
      <w:proofErr w:type="spellStart"/>
      <w:proofErr w:type="gramStart"/>
      <w:r w:rsidRPr="00326BE0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proofErr w:type="gramEnd"/>
      <w:r w:rsidRPr="00326BE0">
        <w:rPr>
          <w:rFonts w:ascii="Times New Roman" w:hAnsi="Times New Roman" w:cs="Times New Roman"/>
          <w:b/>
          <w:sz w:val="28"/>
          <w:szCs w:val="28"/>
        </w:rPr>
        <w:t xml:space="preserve"> 47, упр.6 (любое задание одно из 3-х письменно и устно краткий пересказ, 5 предложений.</w:t>
      </w:r>
    </w:p>
    <w:p w:rsidR="00326BE0" w:rsidRPr="00326BE0" w:rsidRDefault="00326BE0" w:rsidP="00326B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6BE0" w:rsidRPr="00326BE0" w:rsidRDefault="00326BE0" w:rsidP="00326B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26BE0">
        <w:rPr>
          <w:rFonts w:ascii="Times New Roman" w:hAnsi="Times New Roman" w:cs="Times New Roman"/>
          <w:b/>
          <w:sz w:val="28"/>
          <w:szCs w:val="28"/>
        </w:rPr>
        <w:t>Технология (для девочек) – найти информацию «История ночной сорочки»</w:t>
      </w:r>
    </w:p>
    <w:bookmarkEnd w:id="0"/>
    <w:p w:rsidR="00BA25BC" w:rsidRDefault="00326BE0" w:rsidP="00326B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6BE0">
        <w:rPr>
          <w:rFonts w:ascii="Times New Roman" w:hAnsi="Times New Roman" w:cs="Times New Roman"/>
          <w:b/>
          <w:sz w:val="28"/>
          <w:szCs w:val="28"/>
        </w:rPr>
        <w:cr/>
      </w:r>
    </w:p>
    <w:p w:rsidR="00BA25BC" w:rsidRDefault="00BA25BC" w:rsidP="006E06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25BC" w:rsidRDefault="00BA25BC" w:rsidP="006E06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25BC" w:rsidRDefault="00BA25BC" w:rsidP="006E06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25BC" w:rsidRDefault="00BA25BC" w:rsidP="006E06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25BC" w:rsidRPr="00BA25BC" w:rsidRDefault="00BA25BC" w:rsidP="00BA25B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sectPr w:rsidR="00BA25BC" w:rsidRPr="00BA25BC" w:rsidSect="00C37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12ED7"/>
    <w:multiLevelType w:val="hybridMultilevel"/>
    <w:tmpl w:val="2984F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9D"/>
    <w:rsid w:val="00073050"/>
    <w:rsid w:val="00326BE0"/>
    <w:rsid w:val="00621923"/>
    <w:rsid w:val="006A2FFA"/>
    <w:rsid w:val="006E06E9"/>
    <w:rsid w:val="007B4837"/>
    <w:rsid w:val="007B53E9"/>
    <w:rsid w:val="00890353"/>
    <w:rsid w:val="00976C40"/>
    <w:rsid w:val="009B23FA"/>
    <w:rsid w:val="00AD77BA"/>
    <w:rsid w:val="00BA25BC"/>
    <w:rsid w:val="00BB691F"/>
    <w:rsid w:val="00C0539D"/>
    <w:rsid w:val="00C37385"/>
    <w:rsid w:val="00D32458"/>
    <w:rsid w:val="00E35EC2"/>
    <w:rsid w:val="00E7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0D45-4E8E-42F1-A674-E906FDB2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9-02-19T04:43:00Z</cp:lastPrinted>
  <dcterms:created xsi:type="dcterms:W3CDTF">2019-02-19T11:02:00Z</dcterms:created>
  <dcterms:modified xsi:type="dcterms:W3CDTF">2019-02-19T11:02:00Z</dcterms:modified>
</cp:coreProperties>
</file>